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EFAC2" w14:textId="114A481E" w:rsidR="0007085B" w:rsidRDefault="00B44FD3" w:rsidP="008E5513">
      <w:pPr>
        <w:ind w:firstLine="284"/>
        <w:jc w:val="center"/>
      </w:pPr>
      <w:r>
        <w:t>Lower Severn</w:t>
      </w:r>
      <w:r w:rsidR="003D2099">
        <w:t xml:space="preserve"> (2005)</w:t>
      </w:r>
      <w:r>
        <w:t xml:space="preserve"> Internal Drainage Board</w:t>
      </w:r>
    </w:p>
    <w:p w14:paraId="3FF70401" w14:textId="255E5956" w:rsidR="00B44FD3" w:rsidRDefault="00B44FD3" w:rsidP="008E5513">
      <w:pPr>
        <w:ind w:firstLine="284"/>
        <w:jc w:val="center"/>
        <w:rPr>
          <w:b/>
          <w:bCs/>
        </w:rPr>
      </w:pPr>
      <w:r w:rsidRPr="00B44FD3">
        <w:rPr>
          <w:b/>
          <w:bCs/>
        </w:rPr>
        <w:t>REGISTER OF MEMBERS INTEREST</w:t>
      </w:r>
    </w:p>
    <w:p w14:paraId="2A7D0A19" w14:textId="3CEEFED9" w:rsidR="00B44FD3" w:rsidRPr="00BB4E5E" w:rsidRDefault="008504AE" w:rsidP="00B44FD3">
      <w:pPr>
        <w:rPr>
          <w:sz w:val="20"/>
          <w:szCs w:val="20"/>
        </w:rPr>
      </w:pPr>
      <w:r w:rsidRPr="00BB4E5E">
        <w:rPr>
          <w:sz w:val="20"/>
          <w:szCs w:val="20"/>
        </w:rPr>
        <w:t xml:space="preserve">Please provide details of all interest described below. Partner means spouse or civil partner, a person of whom you are living with as a husband, or wife, or a person with whom you are as if you are civil partners. You must state </w:t>
      </w:r>
      <w:r w:rsidR="00EB202F">
        <w:rPr>
          <w:sz w:val="20"/>
          <w:szCs w:val="20"/>
        </w:rPr>
        <w:t>‘’</w:t>
      </w:r>
      <w:r w:rsidRPr="00EB202F">
        <w:rPr>
          <w:b/>
          <w:bCs/>
          <w:sz w:val="20"/>
          <w:szCs w:val="20"/>
          <w:u w:val="single"/>
        </w:rPr>
        <w:t>NONE</w:t>
      </w:r>
      <w:r w:rsidR="00EB202F">
        <w:rPr>
          <w:b/>
          <w:bCs/>
          <w:sz w:val="20"/>
          <w:szCs w:val="20"/>
        </w:rPr>
        <w:t>’’</w:t>
      </w:r>
      <w:r w:rsidRPr="00BB4E5E">
        <w:rPr>
          <w:b/>
          <w:bCs/>
          <w:sz w:val="20"/>
          <w:szCs w:val="20"/>
        </w:rPr>
        <w:t xml:space="preserve"> </w:t>
      </w:r>
      <w:r w:rsidRPr="00BB4E5E">
        <w:rPr>
          <w:sz w:val="20"/>
          <w:szCs w:val="20"/>
        </w:rPr>
        <w:t>where appropriate and do not leave boxes blank.</w:t>
      </w:r>
    </w:p>
    <w:p w14:paraId="15B176F4" w14:textId="0EC54ACE" w:rsidR="008504AE" w:rsidRDefault="008504AE" w:rsidP="0091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Full Name:</w:t>
      </w:r>
      <w:r w:rsidR="00D06DF3">
        <w:t xml:space="preserve"> James Crawford</w:t>
      </w:r>
    </w:p>
    <w:p w14:paraId="075D9ED5" w14:textId="35101FD5" w:rsidR="008504AE" w:rsidRPr="008E5513" w:rsidRDefault="008504AE" w:rsidP="00843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BFA"/>
        <w:jc w:val="center"/>
        <w:rPr>
          <w:b/>
          <w:bCs/>
          <w:sz w:val="20"/>
          <w:szCs w:val="20"/>
        </w:rPr>
      </w:pPr>
      <w:r w:rsidRPr="008E5513">
        <w:rPr>
          <w:b/>
          <w:bCs/>
          <w:sz w:val="20"/>
          <w:szCs w:val="20"/>
        </w:rPr>
        <w:t>PART ONE: Disclosable Pecuniary Interests</w:t>
      </w:r>
    </w:p>
    <w:tbl>
      <w:tblPr>
        <w:tblStyle w:val="TableGrid"/>
        <w:tblW w:w="9149" w:type="dxa"/>
        <w:tblLook w:val="04A0" w:firstRow="1" w:lastRow="0" w:firstColumn="1" w:lastColumn="0" w:noHBand="0" w:noVBand="1"/>
      </w:tblPr>
      <w:tblGrid>
        <w:gridCol w:w="3049"/>
        <w:gridCol w:w="3049"/>
        <w:gridCol w:w="3051"/>
      </w:tblGrid>
      <w:tr w:rsidR="003D2099" w14:paraId="77919BD4" w14:textId="77777777" w:rsidTr="00843413">
        <w:trPr>
          <w:trHeight w:val="506"/>
        </w:trPr>
        <w:tc>
          <w:tcPr>
            <w:tcW w:w="3049" w:type="dxa"/>
            <w:shd w:val="clear" w:color="auto" w:fill="DAEBFA"/>
          </w:tcPr>
          <w:p w14:paraId="3BC71131" w14:textId="7164F59F" w:rsidR="003D2099" w:rsidRPr="003D2099" w:rsidRDefault="003D2099" w:rsidP="003D209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3D2099">
              <w:rPr>
                <w:b/>
                <w:bCs/>
                <w:sz w:val="20"/>
                <w:szCs w:val="20"/>
              </w:rPr>
              <w:t>Employment, Business Trade or Profession</w:t>
            </w:r>
          </w:p>
        </w:tc>
        <w:tc>
          <w:tcPr>
            <w:tcW w:w="3049" w:type="dxa"/>
            <w:shd w:val="clear" w:color="auto" w:fill="DAEBFA"/>
          </w:tcPr>
          <w:p w14:paraId="5EEB66BB" w14:textId="60C93813" w:rsidR="003D2099" w:rsidRDefault="003D2099" w:rsidP="003D2099">
            <w:pPr>
              <w:jc w:val="center"/>
            </w:pPr>
            <w:r>
              <w:t>Your Interests</w:t>
            </w:r>
          </w:p>
        </w:tc>
        <w:tc>
          <w:tcPr>
            <w:tcW w:w="3051" w:type="dxa"/>
            <w:shd w:val="clear" w:color="auto" w:fill="DAEBFA"/>
          </w:tcPr>
          <w:p w14:paraId="07D0FD49" w14:textId="2E573D53" w:rsidR="003D2099" w:rsidRDefault="003D2099" w:rsidP="003D2099">
            <w:pPr>
              <w:jc w:val="center"/>
            </w:pPr>
            <w:r>
              <w:t>Partners Interests</w:t>
            </w:r>
          </w:p>
        </w:tc>
      </w:tr>
      <w:tr w:rsidR="003D2099" w14:paraId="2BEEF5D2" w14:textId="77777777" w:rsidTr="00843413">
        <w:trPr>
          <w:trHeight w:val="855"/>
        </w:trPr>
        <w:tc>
          <w:tcPr>
            <w:tcW w:w="3049" w:type="dxa"/>
            <w:shd w:val="clear" w:color="auto" w:fill="DAEBFA"/>
          </w:tcPr>
          <w:p w14:paraId="60B7617F" w14:textId="00CAB595" w:rsidR="003D2099" w:rsidRPr="00BB4E5E" w:rsidRDefault="003D2099" w:rsidP="003D20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B4E5E">
              <w:rPr>
                <w:sz w:val="18"/>
                <w:szCs w:val="18"/>
              </w:rPr>
              <w:t>Description, job trade or business carried out for profit or gain</w:t>
            </w:r>
          </w:p>
        </w:tc>
        <w:tc>
          <w:tcPr>
            <w:tcW w:w="3049" w:type="dxa"/>
          </w:tcPr>
          <w:p w14:paraId="76241E86" w14:textId="77FDA8FC" w:rsidR="00243DFA" w:rsidRDefault="00D06DF3" w:rsidP="00243DFA">
            <w:r>
              <w:t>Utility Infrastructure Engineer</w:t>
            </w:r>
          </w:p>
        </w:tc>
        <w:tc>
          <w:tcPr>
            <w:tcW w:w="3051" w:type="dxa"/>
          </w:tcPr>
          <w:p w14:paraId="62B3EF44" w14:textId="3D06FB71" w:rsidR="003D2099" w:rsidRDefault="00AC2EE1" w:rsidP="00243DFA">
            <w:r>
              <w:t>None</w:t>
            </w:r>
          </w:p>
        </w:tc>
      </w:tr>
      <w:tr w:rsidR="003D2099" w14:paraId="1A7967F9" w14:textId="77777777" w:rsidTr="00843413">
        <w:trPr>
          <w:trHeight w:val="554"/>
        </w:trPr>
        <w:tc>
          <w:tcPr>
            <w:tcW w:w="3049" w:type="dxa"/>
            <w:shd w:val="clear" w:color="auto" w:fill="DAEBFA"/>
          </w:tcPr>
          <w:p w14:paraId="1E145386" w14:textId="145EB75D" w:rsidR="003D2099" w:rsidRPr="00BB4E5E" w:rsidRDefault="003D2099" w:rsidP="003D20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B4E5E">
              <w:rPr>
                <w:sz w:val="18"/>
                <w:szCs w:val="18"/>
              </w:rPr>
              <w:t>Name of employer, or state “self-employed”</w:t>
            </w:r>
          </w:p>
        </w:tc>
        <w:tc>
          <w:tcPr>
            <w:tcW w:w="3049" w:type="dxa"/>
          </w:tcPr>
          <w:p w14:paraId="0CD510F4" w14:textId="5A197214" w:rsidR="003D2099" w:rsidRDefault="00D06DF3" w:rsidP="00243DFA">
            <w:r>
              <w:t>Hoare Lea</w:t>
            </w:r>
          </w:p>
        </w:tc>
        <w:tc>
          <w:tcPr>
            <w:tcW w:w="3051" w:type="dxa"/>
          </w:tcPr>
          <w:p w14:paraId="64F808E0" w14:textId="40BC709F" w:rsidR="003D2099" w:rsidRDefault="00AC2EE1" w:rsidP="00243DFA">
            <w:r>
              <w:t>None</w:t>
            </w:r>
          </w:p>
        </w:tc>
      </w:tr>
      <w:tr w:rsidR="003D2099" w14:paraId="644568CF" w14:textId="77777777" w:rsidTr="00843413">
        <w:trPr>
          <w:trHeight w:val="839"/>
        </w:trPr>
        <w:tc>
          <w:tcPr>
            <w:tcW w:w="3049" w:type="dxa"/>
            <w:shd w:val="clear" w:color="auto" w:fill="DAEBFA"/>
          </w:tcPr>
          <w:p w14:paraId="3E9672D4" w14:textId="7258563C" w:rsidR="003D2099" w:rsidRPr="00BB4E5E" w:rsidRDefault="003D2099" w:rsidP="003D20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B4E5E">
              <w:rPr>
                <w:sz w:val="18"/>
                <w:szCs w:val="18"/>
              </w:rPr>
              <w:t>Name of any firm in which you are a partner</w:t>
            </w:r>
          </w:p>
        </w:tc>
        <w:tc>
          <w:tcPr>
            <w:tcW w:w="3049" w:type="dxa"/>
          </w:tcPr>
          <w:p w14:paraId="2CC011C6" w14:textId="12FD13C7" w:rsidR="003D2099" w:rsidRDefault="00D06DF3" w:rsidP="00243DFA">
            <w:r>
              <w:t>None</w:t>
            </w:r>
          </w:p>
        </w:tc>
        <w:tc>
          <w:tcPr>
            <w:tcW w:w="3051" w:type="dxa"/>
          </w:tcPr>
          <w:p w14:paraId="5F769BD7" w14:textId="3DCFC408" w:rsidR="003D2099" w:rsidRDefault="00AC2EE1" w:rsidP="00243DFA">
            <w:r>
              <w:t>None</w:t>
            </w:r>
          </w:p>
        </w:tc>
      </w:tr>
      <w:tr w:rsidR="003D2099" w14:paraId="678A4B4C" w14:textId="77777777" w:rsidTr="00843413">
        <w:trPr>
          <w:trHeight w:val="285"/>
        </w:trPr>
        <w:tc>
          <w:tcPr>
            <w:tcW w:w="3049" w:type="dxa"/>
            <w:shd w:val="clear" w:color="auto" w:fill="DAEBFA"/>
          </w:tcPr>
          <w:p w14:paraId="0B4688B8" w14:textId="67601368" w:rsidR="003D2099" w:rsidRPr="00BB4E5E" w:rsidRDefault="003D2099" w:rsidP="003D209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B4E5E">
              <w:rPr>
                <w:sz w:val="18"/>
                <w:szCs w:val="18"/>
              </w:rPr>
              <w:t>Name of any company in which you are a remunerated Director</w:t>
            </w:r>
          </w:p>
        </w:tc>
        <w:tc>
          <w:tcPr>
            <w:tcW w:w="3049" w:type="dxa"/>
          </w:tcPr>
          <w:p w14:paraId="2BF7C2DA" w14:textId="4FC8C43D" w:rsidR="003D2099" w:rsidRDefault="00D06DF3" w:rsidP="00243DFA">
            <w:r>
              <w:t>None</w:t>
            </w:r>
          </w:p>
        </w:tc>
        <w:tc>
          <w:tcPr>
            <w:tcW w:w="3051" w:type="dxa"/>
          </w:tcPr>
          <w:p w14:paraId="5AFAEE06" w14:textId="21338380" w:rsidR="003D2099" w:rsidRDefault="00AC2EE1" w:rsidP="00243DFA">
            <w:r>
              <w:t>None</w:t>
            </w:r>
          </w:p>
        </w:tc>
      </w:tr>
      <w:tr w:rsidR="003D2099" w14:paraId="0AAA63A8" w14:textId="77777777" w:rsidTr="00843413">
        <w:trPr>
          <w:trHeight w:val="285"/>
        </w:trPr>
        <w:tc>
          <w:tcPr>
            <w:tcW w:w="3049" w:type="dxa"/>
            <w:shd w:val="clear" w:color="auto" w:fill="DAEBFA"/>
          </w:tcPr>
          <w:p w14:paraId="7E36DB73" w14:textId="461CF9E8" w:rsidR="003D2099" w:rsidRPr="00BB4E5E" w:rsidRDefault="003D2099" w:rsidP="00BB4E5E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714" w:hanging="357"/>
              <w:rPr>
                <w:b/>
                <w:bCs/>
                <w:sz w:val="18"/>
                <w:szCs w:val="18"/>
              </w:rPr>
            </w:pPr>
            <w:r w:rsidRPr="00BB4E5E">
              <w:rPr>
                <w:b/>
                <w:bCs/>
                <w:sz w:val="18"/>
                <w:szCs w:val="18"/>
              </w:rPr>
              <w:t>Sponsorship:</w:t>
            </w:r>
            <w:r w:rsidR="00534AF3" w:rsidRPr="00BB4E5E">
              <w:rPr>
                <w:b/>
                <w:bCs/>
                <w:sz w:val="18"/>
                <w:szCs w:val="18"/>
              </w:rPr>
              <w:t xml:space="preserve"> </w:t>
            </w:r>
            <w:r w:rsidR="00534AF3" w:rsidRPr="00BB4E5E">
              <w:rPr>
                <w:sz w:val="18"/>
                <w:szCs w:val="18"/>
              </w:rPr>
              <w:t>Name of any person or body who has made payment to you in respect of your election, or any expenses incurred by you in carrying out any duties</w:t>
            </w:r>
          </w:p>
        </w:tc>
        <w:tc>
          <w:tcPr>
            <w:tcW w:w="3049" w:type="dxa"/>
          </w:tcPr>
          <w:p w14:paraId="198DD15A" w14:textId="2263977B" w:rsidR="003D2099" w:rsidRDefault="00D06DF3" w:rsidP="00243DFA">
            <w:r>
              <w:t>Bristol Green Party</w:t>
            </w:r>
          </w:p>
        </w:tc>
        <w:tc>
          <w:tcPr>
            <w:tcW w:w="3051" w:type="dxa"/>
          </w:tcPr>
          <w:p w14:paraId="70A525DC" w14:textId="473CF576" w:rsidR="003D2099" w:rsidRDefault="00AC2EE1" w:rsidP="00243DFA">
            <w:r>
              <w:t>None</w:t>
            </w:r>
          </w:p>
        </w:tc>
      </w:tr>
      <w:tr w:rsidR="00534AF3" w14:paraId="00BA5EC6" w14:textId="77777777" w:rsidTr="00843413">
        <w:trPr>
          <w:trHeight w:val="285"/>
        </w:trPr>
        <w:tc>
          <w:tcPr>
            <w:tcW w:w="3049" w:type="dxa"/>
            <w:shd w:val="clear" w:color="auto" w:fill="DAEBFA"/>
          </w:tcPr>
          <w:p w14:paraId="146C0E5C" w14:textId="1723F378" w:rsidR="00534AF3" w:rsidRPr="00BB4E5E" w:rsidRDefault="00534AF3" w:rsidP="00BB4E5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BB4E5E">
              <w:rPr>
                <w:b/>
                <w:bCs/>
                <w:sz w:val="18"/>
                <w:szCs w:val="18"/>
              </w:rPr>
              <w:t xml:space="preserve">Interest in Companies or Securities: </w:t>
            </w:r>
            <w:r w:rsidRPr="00BB4E5E">
              <w:rPr>
                <w:sz w:val="18"/>
                <w:szCs w:val="18"/>
              </w:rPr>
              <w:t>Name of any corporate body with a business or land in the Boards area in which you have a beneficial interest in a class of securities of that body which exceeds the nominal value of £25,000 or one hundredth of the total issued share capital of that body</w:t>
            </w:r>
          </w:p>
        </w:tc>
        <w:tc>
          <w:tcPr>
            <w:tcW w:w="3049" w:type="dxa"/>
          </w:tcPr>
          <w:p w14:paraId="106FA94E" w14:textId="621ED5E1" w:rsidR="00534AF3" w:rsidRDefault="00D06DF3" w:rsidP="00243DFA">
            <w:r>
              <w:t>None</w:t>
            </w:r>
          </w:p>
        </w:tc>
        <w:tc>
          <w:tcPr>
            <w:tcW w:w="3051" w:type="dxa"/>
          </w:tcPr>
          <w:p w14:paraId="26BECC8F" w14:textId="18227AFF" w:rsidR="00534AF3" w:rsidRDefault="00AC2EE1" w:rsidP="00243DFA">
            <w:r>
              <w:t>None</w:t>
            </w:r>
          </w:p>
        </w:tc>
      </w:tr>
      <w:tr w:rsidR="00534AF3" w14:paraId="28E00BDB" w14:textId="77777777" w:rsidTr="00843413">
        <w:trPr>
          <w:trHeight w:val="285"/>
        </w:trPr>
        <w:tc>
          <w:tcPr>
            <w:tcW w:w="3049" w:type="dxa"/>
            <w:shd w:val="clear" w:color="auto" w:fill="DAEBFA"/>
          </w:tcPr>
          <w:p w14:paraId="2B22941C" w14:textId="0A7BDD68" w:rsidR="00534AF3" w:rsidRPr="00534AF3" w:rsidRDefault="00534AF3" w:rsidP="00534AF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tracts with the Board: </w:t>
            </w:r>
            <w:r>
              <w:rPr>
                <w:sz w:val="18"/>
                <w:szCs w:val="18"/>
              </w:rPr>
              <w:t xml:space="preserve">Any current contract between the Boards area and you, or your partner, or </w:t>
            </w:r>
            <w:proofErr w:type="spellStart"/>
            <w:r>
              <w:rPr>
                <w:sz w:val="18"/>
                <w:szCs w:val="18"/>
              </w:rPr>
              <w:t>any body</w:t>
            </w:r>
            <w:proofErr w:type="spellEnd"/>
            <w:r>
              <w:rPr>
                <w:sz w:val="18"/>
                <w:szCs w:val="18"/>
              </w:rPr>
              <w:t xml:space="preserve"> in which you are a partner, director or shareholder as described in (3) above.</w:t>
            </w:r>
          </w:p>
        </w:tc>
        <w:tc>
          <w:tcPr>
            <w:tcW w:w="3049" w:type="dxa"/>
          </w:tcPr>
          <w:p w14:paraId="6898B21D" w14:textId="390B6651" w:rsidR="00534AF3" w:rsidRDefault="00D06DF3" w:rsidP="00243DFA">
            <w:r>
              <w:t>None</w:t>
            </w:r>
          </w:p>
        </w:tc>
        <w:tc>
          <w:tcPr>
            <w:tcW w:w="3051" w:type="dxa"/>
          </w:tcPr>
          <w:p w14:paraId="44F5E85D" w14:textId="649D519A" w:rsidR="00534AF3" w:rsidRDefault="00AC2EE1" w:rsidP="00243DFA">
            <w:r>
              <w:t>None</w:t>
            </w:r>
          </w:p>
        </w:tc>
      </w:tr>
      <w:tr w:rsidR="00BB4E5E" w14:paraId="674204FB" w14:textId="77777777" w:rsidTr="00843413">
        <w:trPr>
          <w:trHeight w:val="285"/>
        </w:trPr>
        <w:tc>
          <w:tcPr>
            <w:tcW w:w="3049" w:type="dxa"/>
            <w:shd w:val="clear" w:color="auto" w:fill="DAEBFA"/>
          </w:tcPr>
          <w:p w14:paraId="29ECDCC5" w14:textId="0A70BB60" w:rsidR="00BB4E5E" w:rsidRDefault="00BB4E5E" w:rsidP="00534AF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nd or Buildings in the Boards area: </w:t>
            </w:r>
            <w:r>
              <w:rPr>
                <w:sz w:val="18"/>
                <w:szCs w:val="18"/>
              </w:rPr>
              <w:t>Address or other description (sufficient to identify the location) of any property in which you have a beneficial interest as owner, lessee or tenant in the Boards area.</w:t>
            </w:r>
          </w:p>
        </w:tc>
        <w:tc>
          <w:tcPr>
            <w:tcW w:w="3049" w:type="dxa"/>
          </w:tcPr>
          <w:p w14:paraId="7EDE2AE2" w14:textId="34FCFB6A" w:rsidR="00D06DF3" w:rsidRDefault="00D06DF3" w:rsidP="00243DFA">
            <w:r>
              <w:t>None</w:t>
            </w:r>
          </w:p>
        </w:tc>
        <w:tc>
          <w:tcPr>
            <w:tcW w:w="3051" w:type="dxa"/>
          </w:tcPr>
          <w:p w14:paraId="2C201E95" w14:textId="20B23A8F" w:rsidR="00BB4E5E" w:rsidRDefault="00AC2EE1" w:rsidP="00243DFA">
            <w:r>
              <w:t>None</w:t>
            </w:r>
          </w:p>
        </w:tc>
      </w:tr>
      <w:tr w:rsidR="00BB4E5E" w14:paraId="681D3E6F" w14:textId="77777777" w:rsidTr="00843413">
        <w:trPr>
          <w:trHeight w:val="285"/>
        </w:trPr>
        <w:tc>
          <w:tcPr>
            <w:tcW w:w="3049" w:type="dxa"/>
            <w:shd w:val="clear" w:color="auto" w:fill="DAEBFA"/>
          </w:tcPr>
          <w:p w14:paraId="7A701F13" w14:textId="2D87FDFF" w:rsidR="00BB4E5E" w:rsidRDefault="00E44DC2" w:rsidP="00534AF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orporate tenancies: </w:t>
            </w:r>
            <w:r>
              <w:rPr>
                <w:sz w:val="18"/>
                <w:szCs w:val="18"/>
              </w:rPr>
              <w:t>Address or other</w:t>
            </w:r>
            <w:r w:rsidR="00D300F5">
              <w:rPr>
                <w:sz w:val="18"/>
                <w:szCs w:val="18"/>
              </w:rPr>
              <w:t xml:space="preserve"> description (sufficient to identify the location) of any land where the Board is the landlord and the tenant is a firm in which you are a partner, remunerated director or falls within the description of (3) above.</w:t>
            </w:r>
          </w:p>
        </w:tc>
        <w:tc>
          <w:tcPr>
            <w:tcW w:w="3049" w:type="dxa"/>
          </w:tcPr>
          <w:p w14:paraId="3A65101E" w14:textId="0387CA80" w:rsidR="00BB4E5E" w:rsidRDefault="00D06DF3" w:rsidP="00243DFA">
            <w:r>
              <w:t>None</w:t>
            </w:r>
          </w:p>
        </w:tc>
        <w:tc>
          <w:tcPr>
            <w:tcW w:w="3051" w:type="dxa"/>
          </w:tcPr>
          <w:p w14:paraId="52281E3F" w14:textId="0E20B6E8" w:rsidR="00BB4E5E" w:rsidRDefault="00AC2EE1" w:rsidP="00243DFA">
            <w:r>
              <w:t>None</w:t>
            </w:r>
          </w:p>
        </w:tc>
      </w:tr>
      <w:tr w:rsidR="00D300F5" w14:paraId="26AEAE71" w14:textId="77777777" w:rsidTr="00843413">
        <w:trPr>
          <w:trHeight w:val="285"/>
        </w:trPr>
        <w:tc>
          <w:tcPr>
            <w:tcW w:w="3049" w:type="dxa"/>
            <w:shd w:val="clear" w:color="auto" w:fill="DAEBFA"/>
          </w:tcPr>
          <w:p w14:paraId="534B77F6" w14:textId="22E8BE8E" w:rsidR="00D300F5" w:rsidRDefault="00D300F5" w:rsidP="00534AF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cences to occupy land or buildings: </w:t>
            </w:r>
            <w:r>
              <w:rPr>
                <w:sz w:val="18"/>
                <w:szCs w:val="18"/>
              </w:rPr>
              <w:t>Address or other description (sufficient to identify the location) of any land or buildings in which you have a license (alone or jointly) to occupy for 28 days or longer in the Boards area.</w:t>
            </w:r>
          </w:p>
        </w:tc>
        <w:tc>
          <w:tcPr>
            <w:tcW w:w="3049" w:type="dxa"/>
          </w:tcPr>
          <w:p w14:paraId="1145F030" w14:textId="1B69818D" w:rsidR="00D300F5" w:rsidRDefault="00D06DF3" w:rsidP="00243DFA">
            <w:r>
              <w:t>None</w:t>
            </w:r>
          </w:p>
        </w:tc>
        <w:tc>
          <w:tcPr>
            <w:tcW w:w="3051" w:type="dxa"/>
          </w:tcPr>
          <w:p w14:paraId="431C106B" w14:textId="0C002D1D" w:rsidR="00D300F5" w:rsidRDefault="00AC2EE1" w:rsidP="00243DFA">
            <w:r>
              <w:t>None</w:t>
            </w:r>
          </w:p>
        </w:tc>
      </w:tr>
      <w:tr w:rsidR="00000561" w14:paraId="69F0DC4D" w14:textId="77777777" w:rsidTr="00843413">
        <w:trPr>
          <w:trHeight w:val="285"/>
        </w:trPr>
        <w:tc>
          <w:tcPr>
            <w:tcW w:w="3049" w:type="dxa"/>
            <w:shd w:val="clear" w:color="auto" w:fill="DAEBFA"/>
          </w:tcPr>
          <w:p w14:paraId="6BF7F73C" w14:textId="77777777" w:rsidR="00000561" w:rsidRPr="00000561" w:rsidRDefault="00000561" w:rsidP="000005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9" w:type="dxa"/>
            <w:shd w:val="clear" w:color="auto" w:fill="DAEBFA"/>
          </w:tcPr>
          <w:p w14:paraId="22D4B481" w14:textId="02E1C758" w:rsidR="00000561" w:rsidRPr="00000561" w:rsidRDefault="00000561" w:rsidP="003D2099">
            <w:pPr>
              <w:jc w:val="center"/>
              <w:rPr>
                <w:b/>
                <w:bCs/>
              </w:rPr>
            </w:pPr>
            <w:r w:rsidRPr="008E5513">
              <w:rPr>
                <w:b/>
                <w:bCs/>
                <w:sz w:val="20"/>
                <w:szCs w:val="20"/>
              </w:rPr>
              <w:t>PART TWO</w:t>
            </w:r>
            <w:r w:rsidRPr="00000561">
              <w:rPr>
                <w:b/>
                <w:bCs/>
              </w:rPr>
              <w:t xml:space="preserve">: </w:t>
            </w:r>
            <w:r w:rsidRPr="008E5513">
              <w:rPr>
                <w:b/>
                <w:bCs/>
                <w:sz w:val="20"/>
                <w:szCs w:val="20"/>
              </w:rPr>
              <w:t>Other Registrable Interests</w:t>
            </w:r>
          </w:p>
        </w:tc>
        <w:tc>
          <w:tcPr>
            <w:tcW w:w="3051" w:type="dxa"/>
            <w:shd w:val="clear" w:color="auto" w:fill="DAEBFA"/>
          </w:tcPr>
          <w:p w14:paraId="551D8E81" w14:textId="77777777" w:rsidR="00000561" w:rsidRDefault="00000561" w:rsidP="003D2099">
            <w:pPr>
              <w:jc w:val="center"/>
            </w:pPr>
          </w:p>
        </w:tc>
      </w:tr>
      <w:tr w:rsidR="00000561" w14:paraId="585C8DD9" w14:textId="77777777" w:rsidTr="00843413">
        <w:trPr>
          <w:trHeight w:val="285"/>
        </w:trPr>
        <w:tc>
          <w:tcPr>
            <w:tcW w:w="3049" w:type="dxa"/>
            <w:shd w:val="clear" w:color="auto" w:fill="DAEBFA"/>
          </w:tcPr>
          <w:p w14:paraId="0CB8E8E9" w14:textId="611C1C25" w:rsidR="00000561" w:rsidRPr="00CD70F4" w:rsidRDefault="00CD70F4" w:rsidP="0000056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st any membership of or position of general control of management in any: </w:t>
            </w:r>
            <w:proofErr w:type="spellStart"/>
            <w:r>
              <w:rPr>
                <w:b/>
                <w:bCs/>
                <w:sz w:val="18"/>
                <w:szCs w:val="18"/>
              </w:rPr>
              <w:t>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) </w:t>
            </w:r>
            <w:r w:rsidRPr="00CD70F4">
              <w:rPr>
                <w:sz w:val="18"/>
                <w:szCs w:val="18"/>
              </w:rPr>
              <w:t>Body to which you have been appointed or nominated by the Board as its representative</w:t>
            </w:r>
          </w:p>
        </w:tc>
        <w:tc>
          <w:tcPr>
            <w:tcW w:w="3049" w:type="dxa"/>
          </w:tcPr>
          <w:p w14:paraId="2CCBFC4D" w14:textId="17B0C5AB" w:rsidR="00000561" w:rsidRPr="00000561" w:rsidRDefault="00D06DF3" w:rsidP="00243DFA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3051" w:type="dxa"/>
          </w:tcPr>
          <w:p w14:paraId="289ADEA8" w14:textId="2BDDB412" w:rsidR="00000561" w:rsidRDefault="00AC2EE1" w:rsidP="00243DFA">
            <w:r>
              <w:t>None</w:t>
            </w:r>
          </w:p>
        </w:tc>
      </w:tr>
      <w:tr w:rsidR="00CD70F4" w14:paraId="02ABB37D" w14:textId="77777777" w:rsidTr="00843413">
        <w:trPr>
          <w:trHeight w:val="285"/>
        </w:trPr>
        <w:tc>
          <w:tcPr>
            <w:tcW w:w="3049" w:type="dxa"/>
            <w:shd w:val="clear" w:color="auto" w:fill="DAEBFA"/>
          </w:tcPr>
          <w:p w14:paraId="18E70159" w14:textId="77777777" w:rsidR="00CD70F4" w:rsidRDefault="00CD70F4" w:rsidP="0000056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) </w:t>
            </w:r>
            <w:r>
              <w:rPr>
                <w:sz w:val="18"/>
                <w:szCs w:val="18"/>
              </w:rPr>
              <w:t>Public Authority or body exercising functions of a public nature</w:t>
            </w:r>
          </w:p>
          <w:p w14:paraId="287BA2BB" w14:textId="77777777" w:rsidR="00CD70F4" w:rsidRDefault="00CD70F4" w:rsidP="00000561">
            <w:pPr>
              <w:rPr>
                <w:sz w:val="18"/>
                <w:szCs w:val="18"/>
              </w:rPr>
            </w:pPr>
          </w:p>
          <w:p w14:paraId="74995754" w14:textId="77777777" w:rsidR="00CD70F4" w:rsidRDefault="00CD70F4" w:rsidP="00000561">
            <w:pPr>
              <w:rPr>
                <w:sz w:val="18"/>
                <w:szCs w:val="18"/>
              </w:rPr>
            </w:pPr>
          </w:p>
          <w:p w14:paraId="44AE4B85" w14:textId="72BBBFEA" w:rsidR="00CD70F4" w:rsidRPr="00CD70F4" w:rsidRDefault="00CD70F4" w:rsidP="00000561">
            <w:pPr>
              <w:rPr>
                <w:sz w:val="18"/>
                <w:szCs w:val="18"/>
              </w:rPr>
            </w:pPr>
          </w:p>
        </w:tc>
        <w:tc>
          <w:tcPr>
            <w:tcW w:w="3049" w:type="dxa"/>
          </w:tcPr>
          <w:p w14:paraId="6D93F6AB" w14:textId="1DDF5E7E" w:rsidR="00CD70F4" w:rsidRPr="00000561" w:rsidRDefault="00D06DF3" w:rsidP="00243DFA">
            <w:pPr>
              <w:rPr>
                <w:b/>
                <w:bCs/>
              </w:rPr>
            </w:pPr>
            <w:r>
              <w:rPr>
                <w:b/>
                <w:bCs/>
              </w:rPr>
              <w:t>Bristol City Council</w:t>
            </w:r>
          </w:p>
        </w:tc>
        <w:tc>
          <w:tcPr>
            <w:tcW w:w="3051" w:type="dxa"/>
          </w:tcPr>
          <w:p w14:paraId="606AF7A7" w14:textId="10B13AD8" w:rsidR="00CD70F4" w:rsidRDefault="00AC2EE1" w:rsidP="00243DFA">
            <w:r>
              <w:t>None</w:t>
            </w:r>
          </w:p>
        </w:tc>
      </w:tr>
      <w:tr w:rsidR="00CD70F4" w14:paraId="2FC66317" w14:textId="77777777" w:rsidTr="00843413">
        <w:trPr>
          <w:trHeight w:val="285"/>
        </w:trPr>
        <w:tc>
          <w:tcPr>
            <w:tcW w:w="3049" w:type="dxa"/>
            <w:shd w:val="clear" w:color="auto" w:fill="DAEBFA"/>
          </w:tcPr>
          <w:p w14:paraId="0AF209D5" w14:textId="77777777" w:rsidR="00CD70F4" w:rsidRDefault="00CD70F4" w:rsidP="0000056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i) </w:t>
            </w:r>
            <w:r>
              <w:rPr>
                <w:sz w:val="18"/>
                <w:szCs w:val="18"/>
              </w:rPr>
              <w:t>Company, industrial and provident society, charity, or body directed to charitable purposes</w:t>
            </w:r>
          </w:p>
          <w:p w14:paraId="677292F4" w14:textId="77777777" w:rsidR="00CD70F4" w:rsidRDefault="00CD70F4" w:rsidP="00000561">
            <w:pPr>
              <w:rPr>
                <w:sz w:val="18"/>
                <w:szCs w:val="18"/>
              </w:rPr>
            </w:pPr>
          </w:p>
          <w:p w14:paraId="30FD4310" w14:textId="0A168CDA" w:rsidR="00CD70F4" w:rsidRPr="00CD70F4" w:rsidRDefault="00CD70F4" w:rsidP="00000561">
            <w:pPr>
              <w:rPr>
                <w:sz w:val="18"/>
                <w:szCs w:val="18"/>
              </w:rPr>
            </w:pPr>
          </w:p>
        </w:tc>
        <w:tc>
          <w:tcPr>
            <w:tcW w:w="3049" w:type="dxa"/>
          </w:tcPr>
          <w:p w14:paraId="7F028E7B" w14:textId="562624C9" w:rsidR="00CD70F4" w:rsidRPr="00000561" w:rsidRDefault="00AC2EE1" w:rsidP="00243DFA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3051" w:type="dxa"/>
          </w:tcPr>
          <w:p w14:paraId="20211243" w14:textId="7180D052" w:rsidR="00CD70F4" w:rsidRDefault="00AC2EE1" w:rsidP="00243DFA">
            <w:r>
              <w:t>None</w:t>
            </w:r>
          </w:p>
        </w:tc>
      </w:tr>
      <w:tr w:rsidR="00CD70F4" w14:paraId="505861E2" w14:textId="77777777" w:rsidTr="00843413">
        <w:trPr>
          <w:trHeight w:val="285"/>
        </w:trPr>
        <w:tc>
          <w:tcPr>
            <w:tcW w:w="3049" w:type="dxa"/>
            <w:shd w:val="clear" w:color="auto" w:fill="DAEBFA"/>
          </w:tcPr>
          <w:p w14:paraId="2DCC4184" w14:textId="08DBBF71" w:rsidR="00CD70F4" w:rsidRDefault="00CD70F4" w:rsidP="0000056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v) </w:t>
            </w:r>
            <w:r>
              <w:rPr>
                <w:sz w:val="18"/>
                <w:szCs w:val="18"/>
              </w:rPr>
              <w:t>Body whose principal purposes includes the influence or public opinion or policy</w:t>
            </w:r>
          </w:p>
          <w:p w14:paraId="13A389C6" w14:textId="77777777" w:rsidR="00CD70F4" w:rsidRDefault="00CD70F4" w:rsidP="00000561">
            <w:pPr>
              <w:rPr>
                <w:sz w:val="18"/>
                <w:szCs w:val="18"/>
              </w:rPr>
            </w:pPr>
          </w:p>
          <w:p w14:paraId="780805C4" w14:textId="79E4D8A1" w:rsidR="00CD70F4" w:rsidRPr="00CD70F4" w:rsidRDefault="00CD70F4" w:rsidP="00000561">
            <w:pPr>
              <w:rPr>
                <w:sz w:val="18"/>
                <w:szCs w:val="18"/>
              </w:rPr>
            </w:pPr>
          </w:p>
        </w:tc>
        <w:tc>
          <w:tcPr>
            <w:tcW w:w="3049" w:type="dxa"/>
          </w:tcPr>
          <w:p w14:paraId="66D23786" w14:textId="1DECCD4D" w:rsidR="00CD70F4" w:rsidRPr="00000561" w:rsidRDefault="00AC2EE1" w:rsidP="00243DFA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3051" w:type="dxa"/>
          </w:tcPr>
          <w:p w14:paraId="29A8EB52" w14:textId="26531BB6" w:rsidR="00CD70F4" w:rsidRDefault="00AC2EE1" w:rsidP="00243DFA">
            <w:r>
              <w:t>None</w:t>
            </w:r>
          </w:p>
        </w:tc>
      </w:tr>
      <w:tr w:rsidR="00CD70F4" w14:paraId="270A0A9E" w14:textId="77777777" w:rsidTr="00843413">
        <w:trPr>
          <w:trHeight w:val="285"/>
        </w:trPr>
        <w:tc>
          <w:tcPr>
            <w:tcW w:w="3049" w:type="dxa"/>
            <w:shd w:val="clear" w:color="auto" w:fill="DAEBFA"/>
          </w:tcPr>
          <w:p w14:paraId="75B73810" w14:textId="77777777" w:rsidR="00CD70F4" w:rsidRDefault="00CD70F4" w:rsidP="0000056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) </w:t>
            </w:r>
            <w:r>
              <w:rPr>
                <w:sz w:val="18"/>
                <w:szCs w:val="18"/>
              </w:rPr>
              <w:t>Trade Union or profession association</w:t>
            </w:r>
          </w:p>
          <w:p w14:paraId="240685DC" w14:textId="77777777" w:rsidR="00CD70F4" w:rsidRDefault="00CD70F4" w:rsidP="00000561">
            <w:pPr>
              <w:rPr>
                <w:sz w:val="18"/>
                <w:szCs w:val="18"/>
              </w:rPr>
            </w:pPr>
          </w:p>
          <w:p w14:paraId="16AC837F" w14:textId="77777777" w:rsidR="00CD70F4" w:rsidRDefault="00CD70F4" w:rsidP="00000561">
            <w:pPr>
              <w:rPr>
                <w:sz w:val="18"/>
                <w:szCs w:val="18"/>
              </w:rPr>
            </w:pPr>
          </w:p>
          <w:p w14:paraId="2643710F" w14:textId="3D279F79" w:rsidR="00CD70F4" w:rsidRPr="00CD70F4" w:rsidRDefault="00CD70F4" w:rsidP="00000561">
            <w:pPr>
              <w:rPr>
                <w:sz w:val="18"/>
                <w:szCs w:val="18"/>
              </w:rPr>
            </w:pPr>
          </w:p>
        </w:tc>
        <w:tc>
          <w:tcPr>
            <w:tcW w:w="3049" w:type="dxa"/>
          </w:tcPr>
          <w:p w14:paraId="76282920" w14:textId="77777777" w:rsidR="00CD70F4" w:rsidRDefault="00D06DF3" w:rsidP="00243DFA">
            <w:pPr>
              <w:rPr>
                <w:b/>
                <w:bCs/>
              </w:rPr>
            </w:pPr>
            <w:r>
              <w:rPr>
                <w:b/>
                <w:bCs/>
              </w:rPr>
              <w:t>Unite</w:t>
            </w:r>
          </w:p>
          <w:p w14:paraId="0455252B" w14:textId="075E373D" w:rsidR="00D06DF3" w:rsidRPr="00000561" w:rsidRDefault="00D06DF3" w:rsidP="00243DFA">
            <w:pPr>
              <w:rPr>
                <w:b/>
                <w:bCs/>
              </w:rPr>
            </w:pPr>
            <w:r>
              <w:rPr>
                <w:b/>
                <w:bCs/>
              </w:rPr>
              <w:t>Acorn</w:t>
            </w:r>
          </w:p>
        </w:tc>
        <w:tc>
          <w:tcPr>
            <w:tcW w:w="3051" w:type="dxa"/>
          </w:tcPr>
          <w:p w14:paraId="517F987E" w14:textId="7ED5DCE9" w:rsidR="00CD70F4" w:rsidRDefault="00AC2EE1" w:rsidP="00243DFA">
            <w:r>
              <w:t>None</w:t>
            </w:r>
          </w:p>
        </w:tc>
      </w:tr>
    </w:tbl>
    <w:p w14:paraId="50086AB0" w14:textId="578296D8" w:rsidR="003D2099" w:rsidRDefault="003D2099" w:rsidP="003D2099">
      <w:pPr>
        <w:jc w:val="center"/>
      </w:pPr>
    </w:p>
    <w:p w14:paraId="1454AEAA" w14:textId="51865665" w:rsidR="00CD70F4" w:rsidRDefault="00CD70F4" w:rsidP="003D2099">
      <w:pPr>
        <w:jc w:val="center"/>
        <w:rPr>
          <w:u w:val="single"/>
        </w:rPr>
      </w:pPr>
      <w:r w:rsidRPr="00CD70F4">
        <w:rPr>
          <w:u w:val="single"/>
        </w:rPr>
        <w:t>Declaration</w:t>
      </w:r>
    </w:p>
    <w:p w14:paraId="38F772FF" w14:textId="77777777" w:rsidR="00253C77" w:rsidRDefault="00253C77" w:rsidP="00CD70F4">
      <w:pPr>
        <w:rPr>
          <w:sz w:val="20"/>
          <w:szCs w:val="20"/>
        </w:rPr>
      </w:pPr>
    </w:p>
    <w:p w14:paraId="6CC2D113" w14:textId="744C94DA" w:rsidR="00CD70F4" w:rsidRDefault="001E4904" w:rsidP="00CD70F4">
      <w:pPr>
        <w:rPr>
          <w:sz w:val="20"/>
          <w:szCs w:val="20"/>
        </w:rPr>
      </w:pPr>
      <w:r w:rsidRPr="001E4904">
        <w:rPr>
          <w:sz w:val="20"/>
          <w:szCs w:val="20"/>
        </w:rPr>
        <w:t>I have</w:t>
      </w:r>
      <w:r>
        <w:rPr>
          <w:sz w:val="20"/>
          <w:szCs w:val="20"/>
        </w:rPr>
        <w:t xml:space="preserve"> not</w:t>
      </w:r>
      <w:r w:rsidRPr="001E4904">
        <w:rPr>
          <w:sz w:val="20"/>
          <w:szCs w:val="20"/>
        </w:rPr>
        <w:t xml:space="preserve"> omitted information that ought to be given in this notice and have not provided information that is false or misleading. I am aware that I must within 28 days of becoming aware of any changes to the interests specified above, provide written notification to the Board of the change. </w:t>
      </w:r>
    </w:p>
    <w:p w14:paraId="0A588B6C" w14:textId="77777777" w:rsidR="001E4904" w:rsidRDefault="001E4904" w:rsidP="00CD70F4">
      <w:pPr>
        <w:rPr>
          <w:sz w:val="20"/>
          <w:szCs w:val="20"/>
        </w:rPr>
      </w:pPr>
    </w:p>
    <w:p w14:paraId="4ED07534" w14:textId="77777777" w:rsidR="001E4904" w:rsidRDefault="001E4904" w:rsidP="00CD70F4">
      <w:pPr>
        <w:rPr>
          <w:sz w:val="20"/>
          <w:szCs w:val="20"/>
        </w:rPr>
      </w:pPr>
    </w:p>
    <w:p w14:paraId="16E4B366" w14:textId="71C4A8E3" w:rsidR="001E4904" w:rsidRPr="001E4904" w:rsidRDefault="001E4904" w:rsidP="00CD70F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igned________</w:t>
      </w:r>
      <w:r w:rsidR="00D30FC6">
        <w:rPr>
          <w:sz w:val="20"/>
          <w:szCs w:val="20"/>
        </w:rPr>
        <w:t>James</w:t>
      </w:r>
      <w:proofErr w:type="spellEnd"/>
      <w:r w:rsidR="00D30FC6">
        <w:rPr>
          <w:sz w:val="20"/>
          <w:szCs w:val="20"/>
        </w:rPr>
        <w:t xml:space="preserve"> Crawford</w:t>
      </w:r>
      <w:r>
        <w:rPr>
          <w:sz w:val="20"/>
          <w:szCs w:val="20"/>
        </w:rPr>
        <w:t>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____________</w:t>
      </w:r>
      <w:r w:rsidR="00D30FC6">
        <w:rPr>
          <w:sz w:val="20"/>
          <w:szCs w:val="20"/>
        </w:rPr>
        <w:t>18/018/2024</w:t>
      </w:r>
      <w:r>
        <w:rPr>
          <w:sz w:val="20"/>
          <w:szCs w:val="20"/>
        </w:rPr>
        <w:t>_________</w:t>
      </w:r>
    </w:p>
    <w:sectPr w:rsidR="001E4904" w:rsidRPr="001E4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41578C"/>
    <w:multiLevelType w:val="hybridMultilevel"/>
    <w:tmpl w:val="25CE9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132F9"/>
    <w:multiLevelType w:val="hybridMultilevel"/>
    <w:tmpl w:val="ED661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78312">
    <w:abstractNumId w:val="1"/>
  </w:num>
  <w:num w:numId="2" w16cid:durableId="74626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3"/>
    <w:rsid w:val="00000561"/>
    <w:rsid w:val="0007085B"/>
    <w:rsid w:val="00165C27"/>
    <w:rsid w:val="001825F8"/>
    <w:rsid w:val="001E4904"/>
    <w:rsid w:val="00243DFA"/>
    <w:rsid w:val="00253C77"/>
    <w:rsid w:val="003D2099"/>
    <w:rsid w:val="00534AF3"/>
    <w:rsid w:val="00672C35"/>
    <w:rsid w:val="00733A36"/>
    <w:rsid w:val="00843413"/>
    <w:rsid w:val="008504AE"/>
    <w:rsid w:val="008E5513"/>
    <w:rsid w:val="0091032C"/>
    <w:rsid w:val="009F2DCD"/>
    <w:rsid w:val="00A96C75"/>
    <w:rsid w:val="00AC2EE1"/>
    <w:rsid w:val="00B44FD3"/>
    <w:rsid w:val="00BB4E5E"/>
    <w:rsid w:val="00CD70F4"/>
    <w:rsid w:val="00D06DF3"/>
    <w:rsid w:val="00D300F5"/>
    <w:rsid w:val="00D30FC6"/>
    <w:rsid w:val="00E44DC2"/>
    <w:rsid w:val="00EB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F5ED"/>
  <w15:chartTrackingRefBased/>
  <w15:docId w15:val="{052CED3B-3335-4F63-B1BB-8F4CF670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9A0F8F6150141BD3716E664A0D167" ma:contentTypeVersion="14" ma:contentTypeDescription="Create a new document." ma:contentTypeScope="" ma:versionID="3a4e98bc7e6ea371078cdfa1a9cb4c32">
  <xsd:schema xmlns:xsd="http://www.w3.org/2001/XMLSchema" xmlns:xs="http://www.w3.org/2001/XMLSchema" xmlns:p="http://schemas.microsoft.com/office/2006/metadata/properties" xmlns:ns2="9e8d8369-2fa3-429d-b6e3-9be5e539dd0c" xmlns:ns3="96770939-933c-4ed1-b35e-46bf8809d759" targetNamespace="http://schemas.microsoft.com/office/2006/metadata/properties" ma:root="true" ma:fieldsID="8fca49e215063e5d40246b206cbff43f" ns2:_="" ns3:_="">
    <xsd:import namespace="9e8d8369-2fa3-429d-b6e3-9be5e539dd0c"/>
    <xsd:import namespace="96770939-933c-4ed1-b35e-46bf8809d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d8369-2fa3-429d-b6e3-9be5e539d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1c98ecc-90d1-4a6c-8a5e-f0ea07c51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70939-933c-4ed1-b35e-46bf8809d7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43a0f52-05f3-4c12-b3a7-d8b80c696663}" ma:internalName="TaxCatchAll" ma:showField="CatchAllData" ma:web="96770939-933c-4ed1-b35e-46bf8809d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43AEB-3B53-4267-813F-3ADD70775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CFE69-9BC1-4128-AA30-155F5C024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d8369-2fa3-429d-b6e3-9be5e539dd0c"/>
    <ds:schemaRef ds:uri="96770939-933c-4ed1-b35e-46bf8809d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8B4A7-BEFF-496C-B33D-30C46C4FA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Taute</dc:creator>
  <cp:keywords/>
  <dc:description/>
  <cp:lastModifiedBy>Vicky Bailey</cp:lastModifiedBy>
  <cp:revision>2</cp:revision>
  <cp:lastPrinted>2023-12-05T09:39:00Z</cp:lastPrinted>
  <dcterms:created xsi:type="dcterms:W3CDTF">2024-08-28T10:36:00Z</dcterms:created>
  <dcterms:modified xsi:type="dcterms:W3CDTF">2024-08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6222e00d111a78c1b76ddac9a3c87432d1bad0e2658a98aaed04b8062fb108</vt:lpwstr>
  </property>
</Properties>
</file>